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Pr="00876BE6" w:rsidRDefault="00A31D14" w:rsidP="00D42588">
      <w:pPr>
        <w:pBdr>
          <w:bottom w:val="single" w:sz="6" w:space="0" w:color="auto"/>
        </w:pBdr>
        <w:jc w:val="center"/>
        <w:rPr>
          <w:rFonts w:cs="Times New Roman"/>
        </w:rPr>
      </w:pPr>
    </w:p>
    <w:p w14:paraId="7DC56A22" w14:textId="77777777" w:rsidR="00680A32" w:rsidRDefault="00680A32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2CAF76C8" w:rsidR="00D42588" w:rsidRDefault="004C64DD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C64DD">
        <w:rPr>
          <w:rFonts w:ascii="Times New Roman" w:hAnsi="Times New Roman" w:cs="Times New Roman"/>
          <w:sz w:val="44"/>
          <w:szCs w:val="44"/>
          <w:lang w:val="en-US"/>
        </w:rPr>
        <w:t>Robustness-diagrams-v0.</w:t>
      </w:r>
      <w:r w:rsidR="008161B6">
        <w:rPr>
          <w:rFonts w:ascii="Times New Roman" w:hAnsi="Times New Roman" w:cs="Times New Roman"/>
          <w:sz w:val="44"/>
          <w:szCs w:val="44"/>
          <w:lang w:val="en-US"/>
        </w:rPr>
        <w:t>2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Νικόλαος Χαλκιόπουλος</w:t>
            </w:r>
            <w:r w:rsidRPr="002579D3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3E209EA7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Κωσταντίνος Γιακαλλής</w:t>
            </w:r>
            <w:r w:rsidRPr="002579D3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04733C05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Βασίλειος Τσούλος</w:t>
            </w:r>
            <w:r w:rsidRPr="002579D3">
              <w:rPr>
                <w:rFonts w:cs="Times New Roman"/>
              </w:rPr>
              <w:t>*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77777777" w:rsidR="00680A32" w:rsidRPr="002579D3" w:rsidRDefault="00680A32" w:rsidP="00680A32">
            <w:pPr>
              <w:jc w:val="center"/>
              <w:rPr>
                <w:rFonts w:cs="Times New Roman"/>
                <w:lang w:val="el-GR"/>
              </w:rPr>
            </w:pPr>
            <w:r w:rsidRPr="002579D3">
              <w:rPr>
                <w:rFonts w:cs="Times New Roman"/>
                <w:lang w:val="el-GR"/>
              </w:rPr>
              <w:t>Ιωάννης Παναρίτης</w:t>
            </w:r>
            <w:r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4C1FC3EB" w:rsidR="002A70DA" w:rsidRDefault="002A70DA" w:rsidP="00680A32">
      <w:pPr>
        <w:rPr>
          <w:lang w:val="en-US"/>
        </w:rPr>
      </w:pPr>
    </w:p>
    <w:p w14:paraId="79ABE25D" w14:textId="77777777" w:rsidR="002A70DA" w:rsidRDefault="002A70DA">
      <w:pPr>
        <w:rPr>
          <w:lang w:val="en-US"/>
        </w:rPr>
      </w:pPr>
      <w:r>
        <w:rPr>
          <w:lang w:val="en-US"/>
        </w:rPr>
        <w:br w:type="page"/>
      </w:r>
    </w:p>
    <w:p w14:paraId="7D6D1598" w14:textId="77777777" w:rsidR="003F79B1" w:rsidRPr="003F79B1" w:rsidRDefault="003F79B1" w:rsidP="00E06C5A">
      <w:pPr>
        <w:jc w:val="both"/>
        <w:rPr>
          <w:lang w:val="en-US"/>
        </w:rPr>
      </w:pPr>
    </w:p>
    <w:p w14:paraId="7576616C" w14:textId="77777777" w:rsidR="003F79B1" w:rsidRPr="003F79B1" w:rsidRDefault="003F79B1" w:rsidP="00E06C5A">
      <w:pPr>
        <w:jc w:val="both"/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l-GR"/>
        </w:rPr>
        <w:id w:val="-727298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9B8F2" w14:textId="447F7FB9" w:rsidR="00D9646A" w:rsidRDefault="00D9646A">
          <w:pPr>
            <w:pStyle w:val="TOCHeading"/>
          </w:pPr>
          <w:r>
            <w:t>Table of Contents</w:t>
          </w:r>
        </w:p>
        <w:p w14:paraId="6846226D" w14:textId="2A988AB1" w:rsidR="001D7F71" w:rsidRDefault="00D9646A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6505" w:history="1">
            <w:r w:rsidR="001D7F71" w:rsidRPr="000279CD">
              <w:rPr>
                <w:rStyle w:val="Hyperlink"/>
                <w:noProof/>
                <w:lang w:val="en-US"/>
              </w:rPr>
              <w:t>Robustness</w:t>
            </w:r>
            <w:r w:rsidR="001D7F71" w:rsidRPr="000279CD">
              <w:rPr>
                <w:rStyle w:val="Hyperlink"/>
                <w:noProof/>
              </w:rPr>
              <w:t xml:space="preserve"> </w:t>
            </w:r>
            <w:r w:rsidR="001D7F71" w:rsidRPr="000279CD">
              <w:rPr>
                <w:rStyle w:val="Hyperlink"/>
                <w:noProof/>
                <w:lang w:val="en-US"/>
              </w:rPr>
              <w:t>Diagrams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05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2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65A3937A" w14:textId="6E85C63B" w:rsidR="001D7F7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3356506" w:history="1">
            <w:r w:rsidR="001D7F71" w:rsidRPr="000279CD">
              <w:rPr>
                <w:rStyle w:val="Hyperlink"/>
                <w:noProof/>
                <w:lang w:val="en-US"/>
              </w:rPr>
              <w:t>1.</w:t>
            </w:r>
            <w:r w:rsidR="001D7F71">
              <w:rPr>
                <w:rFonts w:asciiTheme="minorHAnsi" w:eastAsiaTheme="minorEastAsia" w:hAnsiTheme="minorHAnsi"/>
                <w:noProof/>
              </w:rPr>
              <w:tab/>
            </w:r>
            <w:r w:rsidR="001D7F71" w:rsidRPr="000279CD">
              <w:rPr>
                <w:rStyle w:val="Hyperlink"/>
                <w:noProof/>
                <w:lang w:val="en-US"/>
              </w:rPr>
              <w:t>Vehicle Upgrades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06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2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4F5D8E07" w14:textId="724F05E4" w:rsidR="001D7F7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3356507" w:history="1">
            <w:r w:rsidR="001D7F71" w:rsidRPr="000279CD">
              <w:rPr>
                <w:rStyle w:val="Hyperlink"/>
                <w:noProof/>
                <w:lang w:val="en-US"/>
              </w:rPr>
              <w:t>2.</w:t>
            </w:r>
            <w:r w:rsidR="001D7F71">
              <w:rPr>
                <w:rFonts w:asciiTheme="minorHAnsi" w:eastAsiaTheme="minorEastAsia" w:hAnsiTheme="minorHAnsi"/>
                <w:noProof/>
              </w:rPr>
              <w:tab/>
            </w:r>
            <w:r w:rsidR="001D7F71" w:rsidRPr="000279CD">
              <w:rPr>
                <w:rStyle w:val="Hyperlink"/>
                <w:noProof/>
                <w:lang w:val="en-US"/>
              </w:rPr>
              <w:t>Maintenance And Problem History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07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3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531E9329" w14:textId="4A775172" w:rsidR="001D7F7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3356508" w:history="1">
            <w:r w:rsidR="001D7F71" w:rsidRPr="000279CD">
              <w:rPr>
                <w:rStyle w:val="Hyperlink"/>
                <w:noProof/>
              </w:rPr>
              <w:t>3.</w:t>
            </w:r>
            <w:r w:rsidR="001D7F71">
              <w:rPr>
                <w:rFonts w:asciiTheme="minorHAnsi" w:eastAsiaTheme="minorEastAsia" w:hAnsiTheme="minorHAnsi"/>
                <w:noProof/>
              </w:rPr>
              <w:tab/>
            </w:r>
            <w:r w:rsidR="001D7F71" w:rsidRPr="000279CD">
              <w:rPr>
                <w:rStyle w:val="Hyperlink"/>
                <w:noProof/>
                <w:lang w:val="en-US"/>
              </w:rPr>
              <w:t>Garage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08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4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570065F5" w14:textId="66F6F83C" w:rsidR="001D7F7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3356509" w:history="1">
            <w:r w:rsidR="001D7F71" w:rsidRPr="000279CD">
              <w:rPr>
                <w:rStyle w:val="Hyperlink"/>
                <w:noProof/>
              </w:rPr>
              <w:t>4.</w:t>
            </w:r>
            <w:r w:rsidR="001D7F71">
              <w:rPr>
                <w:rFonts w:asciiTheme="minorHAnsi" w:eastAsiaTheme="minorEastAsia" w:hAnsiTheme="minorHAnsi"/>
                <w:noProof/>
              </w:rPr>
              <w:tab/>
            </w:r>
            <w:r w:rsidR="001D7F71" w:rsidRPr="000279CD">
              <w:rPr>
                <w:rStyle w:val="Hyperlink"/>
                <w:noProof/>
              </w:rPr>
              <w:t>Μ</w:t>
            </w:r>
            <w:r w:rsidR="001D7F71" w:rsidRPr="000279CD">
              <w:rPr>
                <w:rStyle w:val="Hyperlink"/>
                <w:noProof/>
                <w:lang w:val="en-US"/>
              </w:rPr>
              <w:t>ap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09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5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45544E95" w14:textId="6A09B7D1" w:rsidR="001D7F7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3356510" w:history="1">
            <w:r w:rsidR="001D7F71" w:rsidRPr="000279CD">
              <w:rPr>
                <w:rStyle w:val="Hyperlink"/>
                <w:noProof/>
              </w:rPr>
              <w:t>5.</w:t>
            </w:r>
            <w:r w:rsidR="001D7F71">
              <w:rPr>
                <w:rFonts w:asciiTheme="minorHAnsi" w:eastAsiaTheme="minorEastAsia" w:hAnsiTheme="minorHAnsi"/>
                <w:noProof/>
              </w:rPr>
              <w:tab/>
            </w:r>
            <w:r w:rsidR="001D7F71" w:rsidRPr="000279CD">
              <w:rPr>
                <w:rStyle w:val="Hyperlink"/>
                <w:noProof/>
                <w:lang w:val="en-US"/>
              </w:rPr>
              <w:t>Membership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10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6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4E577728" w14:textId="03ABECD4" w:rsidR="001D7F7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3356511" w:history="1">
            <w:r w:rsidR="001D7F71" w:rsidRPr="000279CD">
              <w:rPr>
                <w:rStyle w:val="Hyperlink"/>
                <w:noProof/>
              </w:rPr>
              <w:t>6.</w:t>
            </w:r>
            <w:r w:rsidR="001D7F71">
              <w:rPr>
                <w:rFonts w:asciiTheme="minorHAnsi" w:eastAsiaTheme="minorEastAsia" w:hAnsiTheme="minorHAnsi"/>
                <w:noProof/>
              </w:rPr>
              <w:tab/>
            </w:r>
            <w:r w:rsidR="001D7F71" w:rsidRPr="000279CD">
              <w:rPr>
                <w:rStyle w:val="Hyperlink"/>
                <w:noProof/>
              </w:rPr>
              <w:t>Forum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11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7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0C8308E2" w14:textId="79B3DBE5" w:rsidR="001D7F7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3356512" w:history="1">
            <w:r w:rsidR="001D7F71" w:rsidRPr="000279CD">
              <w:rPr>
                <w:rStyle w:val="Hyperlink"/>
                <w:noProof/>
              </w:rPr>
              <w:t>7.</w:t>
            </w:r>
            <w:r w:rsidR="001D7F71">
              <w:rPr>
                <w:rFonts w:asciiTheme="minorHAnsi" w:eastAsiaTheme="minorEastAsia" w:hAnsiTheme="minorHAnsi"/>
                <w:noProof/>
              </w:rPr>
              <w:tab/>
            </w:r>
            <w:r w:rsidR="001D7F71" w:rsidRPr="000279CD">
              <w:rPr>
                <w:rStyle w:val="Hyperlink"/>
                <w:noProof/>
              </w:rPr>
              <w:t>News Feed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12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8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19F8874B" w14:textId="3DD94D32" w:rsidR="001D7F7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3356513" w:history="1">
            <w:r w:rsidR="001D7F71" w:rsidRPr="000279CD">
              <w:rPr>
                <w:rStyle w:val="Hyperlink"/>
                <w:noProof/>
              </w:rPr>
              <w:t>8.</w:t>
            </w:r>
            <w:r w:rsidR="001D7F71">
              <w:rPr>
                <w:rFonts w:asciiTheme="minorHAnsi" w:eastAsiaTheme="minorEastAsia" w:hAnsiTheme="minorHAnsi"/>
                <w:noProof/>
              </w:rPr>
              <w:tab/>
            </w:r>
            <w:r w:rsidR="001D7F71" w:rsidRPr="000279CD">
              <w:rPr>
                <w:rStyle w:val="Hyperlink"/>
                <w:noProof/>
              </w:rPr>
              <w:t>Expenses Tracking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13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9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6E6AFCC5" w14:textId="67DA7AD1" w:rsidR="001D7F7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3356514" w:history="1">
            <w:r w:rsidR="001D7F71" w:rsidRPr="000279CD">
              <w:rPr>
                <w:rStyle w:val="Hyperlink"/>
                <w:noProof/>
                <w:lang w:val="en-US"/>
              </w:rPr>
              <w:t>9.</w:t>
            </w:r>
            <w:r w:rsidR="001D7F71">
              <w:rPr>
                <w:rFonts w:asciiTheme="minorHAnsi" w:eastAsiaTheme="minorEastAsia" w:hAnsiTheme="minorHAnsi"/>
                <w:noProof/>
              </w:rPr>
              <w:tab/>
            </w:r>
            <w:r w:rsidR="001D7F71" w:rsidRPr="000279CD">
              <w:rPr>
                <w:rStyle w:val="Hyperlink"/>
                <w:noProof/>
                <w:lang w:val="en-US"/>
              </w:rPr>
              <w:t>Failure History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14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10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6D84402C" w14:textId="196FF812" w:rsidR="0078679E" w:rsidRPr="00D148CD" w:rsidRDefault="00D9646A" w:rsidP="0078679E">
          <w:r>
            <w:rPr>
              <w:b/>
              <w:bCs/>
              <w:noProof/>
            </w:rPr>
            <w:fldChar w:fldCharType="end"/>
          </w:r>
        </w:p>
      </w:sdtContent>
    </w:sdt>
    <w:p w14:paraId="6EDCA9E8" w14:textId="5300E7B9" w:rsidR="0078679E" w:rsidRPr="00467ED5" w:rsidRDefault="00467ED5" w:rsidP="0078679E">
      <w:pPr>
        <w:pStyle w:val="Heading1"/>
      </w:pPr>
      <w:bookmarkStart w:id="0" w:name="_Toc133356505"/>
      <w:r>
        <w:rPr>
          <w:lang w:val="en-US"/>
        </w:rPr>
        <w:t>Robustness</w:t>
      </w:r>
      <w:r w:rsidRPr="004C64DD">
        <w:t xml:space="preserve"> </w:t>
      </w:r>
      <w:r>
        <w:rPr>
          <w:lang w:val="en-US"/>
        </w:rPr>
        <w:t>Diagrams</w:t>
      </w:r>
      <w:bookmarkEnd w:id="0"/>
    </w:p>
    <w:p w14:paraId="5BD31BC0" w14:textId="77777777" w:rsidR="00911B2B" w:rsidRPr="00467ED5" w:rsidRDefault="00911B2B" w:rsidP="00911B2B"/>
    <w:p w14:paraId="6426C5EC" w14:textId="77777777" w:rsidR="005959B0" w:rsidRPr="005959B0" w:rsidRDefault="005959B0" w:rsidP="005959B0">
      <w:pPr>
        <w:jc w:val="both"/>
        <w:rPr>
          <w:lang/>
        </w:rPr>
      </w:pPr>
      <w:r w:rsidRPr="005959B0">
        <w:rPr>
          <w:lang/>
        </w:rPr>
        <w:t>Για λόγους ευκολίας και για να γίνουν πιο ευανάγνωστα τα διαγράμματα ευρωστίας δεν ενώσαμε κάθε boundary object με το χρήστη, αλλά η αληλεπίδραση του με αυτά υποδεικνύεται στις εξερχόμενες γραμμές αυτών</w:t>
      </w:r>
    </w:p>
    <w:p w14:paraId="6F9E2CD3" w14:textId="77777777" w:rsidR="005959B0" w:rsidRPr="005959B0" w:rsidRDefault="005959B0" w:rsidP="00911B2B">
      <w:pPr>
        <w:jc w:val="both"/>
        <w:rPr>
          <w:lang/>
        </w:rPr>
      </w:pPr>
    </w:p>
    <w:p w14:paraId="57AEB370" w14:textId="77777777" w:rsidR="005959B0" w:rsidRDefault="005959B0" w:rsidP="00911B2B">
      <w:pPr>
        <w:jc w:val="both"/>
      </w:pPr>
    </w:p>
    <w:p w14:paraId="3EC7F152" w14:textId="222A9BFB" w:rsidR="00911B2B" w:rsidRDefault="00911B2B" w:rsidP="00911B2B">
      <w:pPr>
        <w:jc w:val="both"/>
      </w:pPr>
      <w:r>
        <w:t>***</w:t>
      </w:r>
      <w:r w:rsidRPr="00911B2B">
        <w:t xml:space="preserve"> </w:t>
      </w:r>
      <w:r>
        <w:t xml:space="preserve">Προϋπόθεση όλων των </w:t>
      </w:r>
      <w:r>
        <w:rPr>
          <w:lang w:val="en-US"/>
        </w:rPr>
        <w:t>use</w:t>
      </w:r>
      <w:r w:rsidRPr="00911B2B">
        <w:t xml:space="preserve"> </w:t>
      </w:r>
      <w:r>
        <w:rPr>
          <w:lang w:val="en-US"/>
        </w:rPr>
        <w:t>cases</w:t>
      </w:r>
      <w:r w:rsidRPr="00911B2B">
        <w:t xml:space="preserve"> </w:t>
      </w:r>
      <w:r>
        <w:t>είναι ο χρήστης πρέπει να έχει κάνει login στο προφίλ του</w:t>
      </w:r>
    </w:p>
    <w:p w14:paraId="0961C1F8" w14:textId="065AF015" w:rsidR="005959B0" w:rsidRDefault="005959B0" w:rsidP="00911B2B">
      <w:pPr>
        <w:jc w:val="both"/>
      </w:pPr>
    </w:p>
    <w:p w14:paraId="36A770C4" w14:textId="2617F3E3" w:rsidR="00467ED5" w:rsidRDefault="00E06C5A" w:rsidP="00467ED5">
      <w:pPr>
        <w:pStyle w:val="Heading2"/>
        <w:rPr>
          <w:lang w:val="en-US"/>
        </w:rPr>
      </w:pPr>
      <w:bookmarkStart w:id="1" w:name="_Toc133356506"/>
      <w:r w:rsidRPr="00E06C5A">
        <w:rPr>
          <w:lang w:val="en-US"/>
        </w:rPr>
        <w:lastRenderedPageBreak/>
        <w:t>V</w:t>
      </w:r>
      <w:r w:rsidR="00F92622" w:rsidRPr="00E06C5A">
        <w:rPr>
          <w:lang w:val="en-US"/>
        </w:rPr>
        <w:t>ehicle</w:t>
      </w:r>
      <w:r w:rsidR="00F92622" w:rsidRPr="00D9646A">
        <w:rPr>
          <w:lang w:val="en-US"/>
        </w:rPr>
        <w:t xml:space="preserve"> </w:t>
      </w:r>
      <w:r w:rsidR="00F92622" w:rsidRPr="00E06C5A">
        <w:rPr>
          <w:lang w:val="en-US"/>
        </w:rPr>
        <w:t>Upgrades</w:t>
      </w:r>
      <w:bookmarkStart w:id="2" w:name="_Hlk130830216"/>
      <w:bookmarkEnd w:id="1"/>
    </w:p>
    <w:p w14:paraId="7FF413D8" w14:textId="07DFDF1F" w:rsidR="00467ED5" w:rsidRPr="00467ED5" w:rsidRDefault="00467ED5" w:rsidP="00467ED5">
      <w:pPr>
        <w:jc w:val="center"/>
        <w:rPr>
          <w:lang w:val="en-US"/>
        </w:rPr>
      </w:pPr>
      <w:r>
        <w:rPr>
          <w:lang w:val="en-US"/>
        </w:rPr>
        <w:object w:dxaOrig="11865" w:dyaOrig="9195" w14:anchorId="76480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98.6pt;height:308.75pt" o:ole="">
            <v:imagedata r:id="rId9" o:title=""/>
          </v:shape>
          <o:OLEObject Type="Embed" ProgID="Acrobat.Document.DC" ShapeID="_x0000_i1052" DrawAspect="Content" ObjectID="_1745174580" r:id="rId10"/>
        </w:object>
      </w:r>
    </w:p>
    <w:p w14:paraId="176A5571" w14:textId="43693873" w:rsidR="00E06C5A" w:rsidRPr="00E06C5A" w:rsidRDefault="00F92622" w:rsidP="0078679E">
      <w:pPr>
        <w:pStyle w:val="Heading2"/>
        <w:rPr>
          <w:lang w:val="en-US"/>
        </w:rPr>
      </w:pPr>
      <w:bookmarkStart w:id="3" w:name="_Toc133356507"/>
      <w:r w:rsidRPr="00E06C5A">
        <w:rPr>
          <w:lang w:val="en-US"/>
        </w:rPr>
        <w:t>Maintenance And Problem History</w:t>
      </w:r>
      <w:bookmarkEnd w:id="3"/>
    </w:p>
    <w:bookmarkEnd w:id="2"/>
    <w:p w14:paraId="050D6F15" w14:textId="23EB90D5" w:rsidR="00F92622" w:rsidRDefault="00467ED5" w:rsidP="00467ED5">
      <w:pPr>
        <w:jc w:val="center"/>
      </w:pPr>
      <w:r>
        <w:object w:dxaOrig="11865" w:dyaOrig="9195" w14:anchorId="6C7DA1CB">
          <v:shape id="_x0000_i1026" type="#_x0000_t75" style="width:444.1pt;height:343.85pt" o:ole="">
            <v:imagedata r:id="rId11" o:title=""/>
          </v:shape>
          <o:OLEObject Type="Embed" ProgID="Acrobat.Document.DC" ShapeID="_x0000_i1026" DrawAspect="Content" ObjectID="_1745174581" r:id="rId12"/>
        </w:object>
      </w:r>
    </w:p>
    <w:p w14:paraId="1F4B173A" w14:textId="7A7D7BDB" w:rsidR="007554C4" w:rsidRPr="007554C4" w:rsidRDefault="00F92622" w:rsidP="0078679E">
      <w:pPr>
        <w:pStyle w:val="Heading2"/>
      </w:pPr>
      <w:bookmarkStart w:id="4" w:name="_Toc133356508"/>
      <w:r>
        <w:rPr>
          <w:lang w:val="en-US"/>
        </w:rPr>
        <w:lastRenderedPageBreak/>
        <w:t>Garage</w:t>
      </w:r>
      <w:bookmarkEnd w:id="4"/>
    </w:p>
    <w:p w14:paraId="2EBDA77B" w14:textId="53392642" w:rsidR="00467ED5" w:rsidRDefault="00467ED5" w:rsidP="00467ED5">
      <w:pPr>
        <w:jc w:val="center"/>
      </w:pPr>
      <w:r>
        <w:object w:dxaOrig="11865" w:dyaOrig="9195" w14:anchorId="66972EEF">
          <v:shape id="_x0000_i1027" type="#_x0000_t75" style="width:444.65pt;height:345pt" o:ole="">
            <v:imagedata r:id="rId13" o:title=""/>
          </v:shape>
          <o:OLEObject Type="Embed" ProgID="Acrobat.Document.DC" ShapeID="_x0000_i1027" DrawAspect="Content" ObjectID="_1745174582" r:id="rId14"/>
        </w:object>
      </w:r>
    </w:p>
    <w:p w14:paraId="348DD503" w14:textId="79904540" w:rsidR="00F92622" w:rsidRPr="00F92622" w:rsidRDefault="00F92622" w:rsidP="0078679E">
      <w:pPr>
        <w:pStyle w:val="Heading2"/>
      </w:pPr>
      <w:bookmarkStart w:id="5" w:name="_Toc133356509"/>
      <w:r w:rsidRPr="00F92622">
        <w:lastRenderedPageBreak/>
        <w:t>Μ</w:t>
      </w:r>
      <w:r w:rsidRPr="00F92622">
        <w:rPr>
          <w:lang w:val="en-US"/>
        </w:rPr>
        <w:t>ap</w:t>
      </w:r>
      <w:bookmarkEnd w:id="5"/>
    </w:p>
    <w:p w14:paraId="7394A5C2" w14:textId="2DBB87B9" w:rsidR="000B2568" w:rsidRPr="000B2568" w:rsidRDefault="00467ED5" w:rsidP="00467ED5">
      <w:pPr>
        <w:jc w:val="center"/>
      </w:pPr>
      <w:r>
        <w:object w:dxaOrig="11865" w:dyaOrig="9195" w14:anchorId="6D2785DF">
          <v:shape id="_x0000_i1028" type="#_x0000_t75" style="width:467.15pt;height:361.15pt" o:ole="">
            <v:imagedata r:id="rId15" o:title=""/>
          </v:shape>
          <o:OLEObject Type="Embed" ProgID="Acrobat.Document.DC" ShapeID="_x0000_i1028" DrawAspect="Content" ObjectID="_1745174583" r:id="rId16"/>
        </w:object>
      </w:r>
    </w:p>
    <w:p w14:paraId="0D4EFEE4" w14:textId="43665ED9" w:rsidR="00F92622" w:rsidRPr="00D9646A" w:rsidRDefault="00C66834" w:rsidP="0078679E">
      <w:pPr>
        <w:pStyle w:val="Heading2"/>
      </w:pPr>
      <w:bookmarkStart w:id="6" w:name="_Toc133356510"/>
      <w:r w:rsidRPr="00F92622">
        <w:rPr>
          <w:lang w:val="en-US"/>
        </w:rPr>
        <w:lastRenderedPageBreak/>
        <w:t>Membership</w:t>
      </w:r>
      <w:bookmarkEnd w:id="6"/>
    </w:p>
    <w:p w14:paraId="417B27F3" w14:textId="7AB1DEF4" w:rsidR="00C66834" w:rsidRPr="00467ED5" w:rsidRDefault="00467ED5" w:rsidP="00467ED5">
      <w:pPr>
        <w:jc w:val="center"/>
        <w:rPr>
          <w:lang w:val="en-US"/>
        </w:rPr>
      </w:pPr>
      <w:r>
        <w:object w:dxaOrig="11865" w:dyaOrig="9195" w14:anchorId="11ECD7D8">
          <v:shape id="_x0000_i1029" type="#_x0000_t75" style="width:428.55pt;height:331.2pt" o:ole="">
            <v:imagedata r:id="rId17" o:title=""/>
          </v:shape>
          <o:OLEObject Type="Embed" ProgID="Acrobat.Document.DC" ShapeID="_x0000_i1029" DrawAspect="Content" ObjectID="_1745174584" r:id="rId18"/>
        </w:object>
      </w:r>
    </w:p>
    <w:p w14:paraId="41534E1A" w14:textId="744906B8" w:rsidR="00C66834" w:rsidRDefault="00C66834" w:rsidP="0078679E">
      <w:pPr>
        <w:pStyle w:val="Heading2"/>
      </w:pPr>
      <w:bookmarkStart w:id="7" w:name="_Toc133356511"/>
      <w:r w:rsidRPr="00C66834">
        <w:lastRenderedPageBreak/>
        <w:t>Forum</w:t>
      </w:r>
      <w:bookmarkEnd w:id="7"/>
    </w:p>
    <w:p w14:paraId="553E7E4A" w14:textId="1107005A" w:rsidR="00C66834" w:rsidRDefault="00467ED5" w:rsidP="00467ED5">
      <w:pPr>
        <w:jc w:val="center"/>
      </w:pPr>
      <w:r>
        <w:object w:dxaOrig="14505" w:dyaOrig="11880" w14:anchorId="1E8697BE">
          <v:shape id="_x0000_i1030" type="#_x0000_t75" style="width:468.3pt;height:384.2pt" o:ole="">
            <v:imagedata r:id="rId19" o:title=""/>
          </v:shape>
          <o:OLEObject Type="Embed" ProgID="Acrobat.Document.DC" ShapeID="_x0000_i1030" DrawAspect="Content" ObjectID="_1745174585" r:id="rId20"/>
        </w:object>
      </w:r>
    </w:p>
    <w:p w14:paraId="597FC003" w14:textId="13D00165" w:rsidR="00C66834" w:rsidRDefault="00C66834" w:rsidP="0078679E">
      <w:pPr>
        <w:pStyle w:val="Heading2"/>
      </w:pPr>
      <w:bookmarkStart w:id="8" w:name="_Toc133356512"/>
      <w:r w:rsidRPr="00C66834">
        <w:lastRenderedPageBreak/>
        <w:t>News Feed</w:t>
      </w:r>
      <w:bookmarkEnd w:id="8"/>
    </w:p>
    <w:p w14:paraId="7B754743" w14:textId="180E6EBF" w:rsidR="00C66834" w:rsidRDefault="00467ED5" w:rsidP="00467ED5">
      <w:pPr>
        <w:jc w:val="center"/>
      </w:pPr>
      <w:r>
        <w:object w:dxaOrig="11865" w:dyaOrig="9195" w14:anchorId="5C6E5EF2">
          <v:shape id="_x0000_i1031" type="#_x0000_t75" style="width:499.4pt;height:387.05pt" o:ole="">
            <v:imagedata r:id="rId21" o:title=""/>
          </v:shape>
          <o:OLEObject Type="Embed" ProgID="Acrobat.Document.DC" ShapeID="_x0000_i1031" DrawAspect="Content" ObjectID="_1745174586" r:id="rId22"/>
        </w:object>
      </w:r>
    </w:p>
    <w:p w14:paraId="5D3BD3D1" w14:textId="7640B06D" w:rsidR="00C66834" w:rsidRDefault="00C66834" w:rsidP="0078679E">
      <w:pPr>
        <w:pStyle w:val="Heading2"/>
      </w:pPr>
      <w:bookmarkStart w:id="9" w:name="_Toc133356513"/>
      <w:r w:rsidRPr="00C66834">
        <w:lastRenderedPageBreak/>
        <w:t>Expenses Tracking</w:t>
      </w:r>
      <w:bookmarkEnd w:id="9"/>
    </w:p>
    <w:p w14:paraId="254540D7" w14:textId="4AB5FCC7" w:rsidR="00D148CD" w:rsidRDefault="00467ED5" w:rsidP="00467ED5">
      <w:pPr>
        <w:jc w:val="center"/>
      </w:pPr>
      <w:r>
        <w:object w:dxaOrig="13815" w:dyaOrig="9195" w14:anchorId="4D494723">
          <v:shape id="_x0000_i1032" type="#_x0000_t75" style="width:498.8pt;height:331.8pt" o:ole="">
            <v:imagedata r:id="rId23" o:title=""/>
          </v:shape>
          <o:OLEObject Type="Embed" ProgID="Acrobat.Document.DC" ShapeID="_x0000_i1032" DrawAspect="Content" ObjectID="_1745174587" r:id="rId24"/>
        </w:object>
      </w:r>
    </w:p>
    <w:p w14:paraId="200FFD29" w14:textId="77777777" w:rsidR="00D148CD" w:rsidRDefault="00D148CD" w:rsidP="00C66834">
      <w:pPr>
        <w:jc w:val="both"/>
      </w:pPr>
    </w:p>
    <w:p w14:paraId="240891A5" w14:textId="3C9695ED" w:rsidR="00D148CD" w:rsidRDefault="00D148CD" w:rsidP="00D148CD">
      <w:pPr>
        <w:pStyle w:val="Heading2"/>
        <w:rPr>
          <w:lang w:val="en-US"/>
        </w:rPr>
      </w:pPr>
      <w:bookmarkStart w:id="10" w:name="_Toc133356514"/>
      <w:r>
        <w:rPr>
          <w:lang w:val="en-US"/>
        </w:rPr>
        <w:lastRenderedPageBreak/>
        <w:t>Failure History</w:t>
      </w:r>
      <w:bookmarkEnd w:id="10"/>
    </w:p>
    <w:p w14:paraId="0C05905E" w14:textId="6E2D8595" w:rsidR="006A39CB" w:rsidRPr="006A39CB" w:rsidRDefault="005959B0" w:rsidP="008161B6">
      <w:pPr>
        <w:ind w:left="720"/>
        <w:jc w:val="center"/>
        <w:rPr>
          <w:lang w:val="en-US"/>
        </w:rPr>
      </w:pPr>
      <w:r>
        <w:rPr>
          <w:lang w:val="en-US"/>
        </w:rPr>
        <w:object w:dxaOrig="13815" w:dyaOrig="9195" w14:anchorId="6CFD32E3">
          <v:shape id="_x0000_i1054" type="#_x0000_t75" style="width:477.5pt;height:317.95pt" o:ole="">
            <v:imagedata r:id="rId25" o:title=""/>
          </v:shape>
          <o:OLEObject Type="Embed" ProgID="Acrobat.Document.DC" ShapeID="_x0000_i1054" DrawAspect="Content" ObjectID="_1745174588" r:id="rId26"/>
        </w:object>
      </w:r>
    </w:p>
    <w:sectPr w:rsidR="006A39CB" w:rsidRPr="006A39CB" w:rsidSect="007554C4">
      <w:head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168B" w14:textId="77777777" w:rsidR="000F7941" w:rsidRDefault="000F7941" w:rsidP="00D42588">
      <w:pPr>
        <w:spacing w:after="0" w:line="240" w:lineRule="auto"/>
      </w:pPr>
      <w:r>
        <w:separator/>
      </w:r>
    </w:p>
  </w:endnote>
  <w:endnote w:type="continuationSeparator" w:id="0">
    <w:p w14:paraId="60EBD8EF" w14:textId="77777777" w:rsidR="000F7941" w:rsidRDefault="000F7941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732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</w:rPr>
    </w:pPr>
  </w:p>
  <w:p w14:paraId="48EA9A29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  <w:lang w:val="en-US"/>
      </w:rPr>
    </w:pPr>
    <w:r>
      <w:rPr>
        <w:rFonts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C13AC4" wp14:editId="79F863D7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F2FB0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28FE4B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sz w:val="18"/>
        <w:szCs w:val="18"/>
        <w:vertAlign w:val="superscript"/>
      </w:rPr>
      <w:t xml:space="preserve">*  </w:t>
    </w:r>
    <w:r w:rsidRPr="002579D3">
      <w:rPr>
        <w:rFonts w:cs="Times New Roman"/>
        <w:sz w:val="18"/>
        <w:szCs w:val="18"/>
      </w:rPr>
      <w:t>Editor</w:t>
    </w:r>
  </w:p>
  <w:p w14:paraId="1EB07690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vertAlign w:val="superscript"/>
      </w:rPr>
      <w:t xml:space="preserve">† </w:t>
    </w:r>
    <w:r w:rsidRPr="002579D3">
      <w:rPr>
        <w:rFonts w:cs="Times New Roman"/>
        <w:sz w:val="18"/>
        <w:szCs w:val="18"/>
      </w:rPr>
      <w:t>Peer Review</w:t>
    </w:r>
  </w:p>
  <w:p w14:paraId="3B6C90F7" w14:textId="77777777" w:rsidR="007554C4" w:rsidRDefault="0075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7FAE" w14:textId="77777777" w:rsidR="000F7941" w:rsidRDefault="000F7941" w:rsidP="00D42588">
      <w:pPr>
        <w:spacing w:after="0" w:line="240" w:lineRule="auto"/>
      </w:pPr>
      <w:r>
        <w:separator/>
      </w:r>
    </w:p>
  </w:footnote>
  <w:footnote w:type="continuationSeparator" w:id="0">
    <w:p w14:paraId="32132452" w14:textId="77777777" w:rsidR="000F7941" w:rsidRDefault="000F7941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Header"/>
      <w:jc w:val="center"/>
    </w:pPr>
    <w:r>
      <w:t>Τεχνολογία λογισμικού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95" w14:textId="77777777" w:rsidR="007554C4" w:rsidRDefault="007554C4" w:rsidP="007554C4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0FF0811E" w14:textId="77777777" w:rsidR="007554C4" w:rsidRDefault="007554C4" w:rsidP="007554C4">
    <w:pPr>
      <w:pStyle w:val="Header"/>
      <w:jc w:val="center"/>
    </w:pPr>
    <w:r>
      <w:t>Τεχνολογία λογισμικού 2023</w:t>
    </w:r>
  </w:p>
  <w:p w14:paraId="143B92B7" w14:textId="77777777" w:rsidR="007554C4" w:rsidRDefault="0075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DC"/>
    <w:multiLevelType w:val="hybridMultilevel"/>
    <w:tmpl w:val="71C886A4"/>
    <w:lvl w:ilvl="0" w:tplc="040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524E0"/>
    <w:multiLevelType w:val="hybridMultilevel"/>
    <w:tmpl w:val="3E466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D4376"/>
    <w:multiLevelType w:val="hybridMultilevel"/>
    <w:tmpl w:val="618234E8"/>
    <w:lvl w:ilvl="0" w:tplc="BB7E76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1001">
    <w:abstractNumId w:val="0"/>
  </w:num>
  <w:num w:numId="2" w16cid:durableId="96072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90822">
    <w:abstractNumId w:val="2"/>
  </w:num>
  <w:num w:numId="4" w16cid:durableId="59334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000A85"/>
    <w:rsid w:val="0007606C"/>
    <w:rsid w:val="000B2568"/>
    <w:rsid w:val="000B2667"/>
    <w:rsid w:val="000D7C15"/>
    <w:rsid w:val="000F7941"/>
    <w:rsid w:val="001179F0"/>
    <w:rsid w:val="001845A4"/>
    <w:rsid w:val="001D7F71"/>
    <w:rsid w:val="002579D3"/>
    <w:rsid w:val="00261317"/>
    <w:rsid w:val="002A5FB3"/>
    <w:rsid w:val="002A70DA"/>
    <w:rsid w:val="002B537B"/>
    <w:rsid w:val="00321569"/>
    <w:rsid w:val="003A3CEB"/>
    <w:rsid w:val="003D13CD"/>
    <w:rsid w:val="003F79B1"/>
    <w:rsid w:val="00436B59"/>
    <w:rsid w:val="00467ED5"/>
    <w:rsid w:val="00470302"/>
    <w:rsid w:val="004C64DD"/>
    <w:rsid w:val="0050241A"/>
    <w:rsid w:val="00507C1E"/>
    <w:rsid w:val="00550808"/>
    <w:rsid w:val="005959B0"/>
    <w:rsid w:val="005C4D11"/>
    <w:rsid w:val="00636A24"/>
    <w:rsid w:val="00680A32"/>
    <w:rsid w:val="00687746"/>
    <w:rsid w:val="006A39CB"/>
    <w:rsid w:val="007554C4"/>
    <w:rsid w:val="0078679E"/>
    <w:rsid w:val="008161B6"/>
    <w:rsid w:val="00876BE6"/>
    <w:rsid w:val="008D7517"/>
    <w:rsid w:val="00911B2B"/>
    <w:rsid w:val="009C26BB"/>
    <w:rsid w:val="00A31D14"/>
    <w:rsid w:val="00A54672"/>
    <w:rsid w:val="00AB3318"/>
    <w:rsid w:val="00B70E9C"/>
    <w:rsid w:val="00BE39E1"/>
    <w:rsid w:val="00C002EB"/>
    <w:rsid w:val="00C548F5"/>
    <w:rsid w:val="00C66834"/>
    <w:rsid w:val="00C9127E"/>
    <w:rsid w:val="00D148CD"/>
    <w:rsid w:val="00D26A25"/>
    <w:rsid w:val="00D42588"/>
    <w:rsid w:val="00D9646A"/>
    <w:rsid w:val="00DB556E"/>
    <w:rsid w:val="00DF5FE3"/>
    <w:rsid w:val="00E06C5A"/>
    <w:rsid w:val="00E43000"/>
    <w:rsid w:val="00E439C3"/>
    <w:rsid w:val="00F30C5B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9B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BB"/>
    <w:pPr>
      <w:keepNext/>
      <w:keepLines/>
      <w:numPr>
        <w:numId w:val="3"/>
      </w:numPr>
      <w:spacing w:before="40" w:after="0"/>
      <w:ind w:left="36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9B1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88"/>
  </w:style>
  <w:style w:type="paragraph" w:styleId="Footer">
    <w:name w:val="footer"/>
    <w:basedOn w:val="Normal"/>
    <w:link w:val="Foot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88"/>
  </w:style>
  <w:style w:type="paragraph" w:styleId="Title">
    <w:name w:val="Title"/>
    <w:basedOn w:val="Normal"/>
    <w:next w:val="Normal"/>
    <w:link w:val="TitleChar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3"/>
    <w:unhideWhenUsed/>
    <w:qFormat/>
    <w:rsid w:val="003F79B1"/>
    <w:pPr>
      <w:numPr>
        <w:ilvl w:val="1"/>
      </w:numPr>
      <w:spacing w:after="480" w:line="264" w:lineRule="auto"/>
      <w:contextualSpacing/>
      <w:jc w:val="center"/>
    </w:pPr>
    <w:rPr>
      <w:rFonts w:eastAsiaTheme="majorEastAsia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3F79B1"/>
    <w:rPr>
      <w:rFonts w:ascii="Times New Roman" w:eastAsiaTheme="majorEastAsia" w:hAnsi="Times New Roman" w:cstheme="majorBidi"/>
      <w:caps/>
      <w:color w:val="595959" w:themeColor="text1" w:themeTint="A6"/>
      <w:sz w:val="26"/>
      <w:lang w:val="en-US"/>
    </w:rPr>
  </w:style>
  <w:style w:type="table" w:styleId="TableGrid">
    <w:name w:val="Table Grid"/>
    <w:basedOn w:val="TableNormal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9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9B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26BB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9B1"/>
    <w:rPr>
      <w:rFonts w:ascii="Times New Roman" w:eastAsiaTheme="majorEastAsia" w:hAnsi="Times New Roman" w:cstheme="majorBidi"/>
      <w:color w:val="00206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26B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67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6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02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ΠΑΝΑΡΙΤΗΣ ΙΩΑΝΝΗΣ</cp:lastModifiedBy>
  <cp:revision>24</cp:revision>
  <cp:lastPrinted>2023-04-25T20:08:00Z</cp:lastPrinted>
  <dcterms:created xsi:type="dcterms:W3CDTF">2023-03-27T13:31:00Z</dcterms:created>
  <dcterms:modified xsi:type="dcterms:W3CDTF">2023-05-09T18:56:00Z</dcterms:modified>
</cp:coreProperties>
</file>